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07F470F" wp14:editId="4DD5C019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74AAF10C" w:rsidR="00B440DB" w:rsidRPr="00420440" w:rsidRDefault="00EE4376" w:rsidP="00323B46">
            <w:pPr>
              <w:tabs>
                <w:tab w:val="left" w:pos="4007"/>
              </w:tabs>
            </w:pPr>
            <w:r>
              <w:t>01.0</w:t>
            </w:r>
            <w:r w:rsidR="00CE3B58">
              <w:t>4</w:t>
            </w:r>
            <w:r w:rsidR="003601F5" w:rsidRPr="0033531D">
              <w:t>.202</w:t>
            </w:r>
            <w:r w:rsidR="00973128">
              <w:t>2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</w:t>
            </w:r>
            <w:r w:rsidR="00CE3B58">
              <w:t>0</w:t>
            </w:r>
            <w:r>
              <w:t>.</w:t>
            </w:r>
            <w:r w:rsidR="00973128">
              <w:t>0</w:t>
            </w:r>
            <w:r w:rsidR="00CE3B58">
              <w:t>6</w:t>
            </w:r>
            <w:r w:rsidR="003601F5">
              <w:t>.202</w:t>
            </w:r>
            <w:r w:rsidR="00973128">
              <w:t>2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05FBA1" w14:textId="77777777"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69F990D5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CE3B58">
              <w:t>1</w:t>
            </w:r>
            <w:r w:rsidR="00EE4376">
              <w:t>.0</w:t>
            </w:r>
            <w:r w:rsidR="00CE3B58">
              <w:t>7</w:t>
            </w:r>
            <w:r w:rsidR="005A22EC">
              <w:t>.</w:t>
            </w:r>
            <w:r w:rsidR="002F0B1D">
              <w:t>20</w:t>
            </w:r>
            <w:r w:rsidR="00EE4376">
              <w:t>22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579E3AD6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CE3B58">
              <w:t>1</w:t>
            </w:r>
            <w:r w:rsidR="00EE4376">
              <w:t>.0</w:t>
            </w:r>
            <w:r w:rsidR="00CE3B58">
              <w:t>7</w:t>
            </w:r>
            <w:r w:rsidR="00EE4376">
              <w:t>.2022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8ECA" w14:textId="77777777" w:rsidR="0040543B" w:rsidRDefault="0040543B" w:rsidP="00CF35D8">
      <w:pPr>
        <w:spacing w:after="0" w:line="240" w:lineRule="auto"/>
      </w:pPr>
      <w:r>
        <w:separator/>
      </w:r>
    </w:p>
  </w:endnote>
  <w:endnote w:type="continuationSeparator" w:id="0">
    <w:p w14:paraId="07860894" w14:textId="77777777" w:rsidR="0040543B" w:rsidRDefault="0040543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929E" w14:textId="77777777" w:rsidR="0040543B" w:rsidRDefault="0040543B" w:rsidP="00CF35D8">
      <w:pPr>
        <w:spacing w:after="0" w:line="240" w:lineRule="auto"/>
      </w:pPr>
      <w:r>
        <w:separator/>
      </w:r>
    </w:p>
  </w:footnote>
  <w:footnote w:type="continuationSeparator" w:id="0">
    <w:p w14:paraId="084C2878" w14:textId="77777777" w:rsidR="0040543B" w:rsidRDefault="0040543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8</cp:revision>
  <cp:lastPrinted>2017-10-04T05:29:00Z</cp:lastPrinted>
  <dcterms:created xsi:type="dcterms:W3CDTF">2020-12-03T09:14:00Z</dcterms:created>
  <dcterms:modified xsi:type="dcterms:W3CDTF">2022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